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807549" w:rsidRPr="00552728" w:rsidRDefault="00574780" w:rsidP="00AF6A35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ΝΟΕΜΒΡΙΟΣ</w:t>
      </w:r>
      <w:r w:rsidR="00CB6454">
        <w:rPr>
          <w:b/>
          <w:shadow/>
          <w:color w:val="0F243E" w:themeColor="text2" w:themeShade="80"/>
          <w:sz w:val="28"/>
          <w:szCs w:val="28"/>
          <w:u w:val="double"/>
        </w:rPr>
        <w:t xml:space="preserve"> 20</w:t>
      </w:r>
      <w:r w:rsidR="00B87E67">
        <w:rPr>
          <w:b/>
          <w:shadow/>
          <w:color w:val="0F243E" w:themeColor="text2" w:themeShade="80"/>
          <w:sz w:val="28"/>
          <w:szCs w:val="28"/>
          <w:u w:val="double"/>
        </w:rPr>
        <w:t>2</w:t>
      </w:r>
      <w:r w:rsidR="00335FF9">
        <w:rPr>
          <w:b/>
          <w:shadow/>
          <w:color w:val="0F243E" w:themeColor="text2" w:themeShade="80"/>
          <w:sz w:val="28"/>
          <w:szCs w:val="28"/>
          <w:u w:val="double"/>
        </w:rPr>
        <w:t>5</w:t>
      </w:r>
    </w:p>
    <w:p w:rsidR="00AF6A35" w:rsidRPr="00807549" w:rsidRDefault="00AF6A35" w:rsidP="00AF6A35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0" w:type="auto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09"/>
        <w:gridCol w:w="7088"/>
        <w:gridCol w:w="2977"/>
        <w:gridCol w:w="1842"/>
      </w:tblGrid>
      <w:tr w:rsidR="0088250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82503" w:rsidRPr="00B87E67" w:rsidRDefault="00335FF9" w:rsidP="00882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882503" w:rsidRDefault="00882503" w:rsidP="00882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82503" w:rsidRPr="00F37E08" w:rsidRDefault="004738AA" w:rsidP="004738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σμά &amp; Δαμιανού Αν.,</w:t>
            </w:r>
            <w:r w:rsidR="00882503" w:rsidRPr="00F37E08">
              <w:rPr>
                <w:b/>
                <w:sz w:val="24"/>
                <w:szCs w:val="24"/>
              </w:rPr>
              <w:t xml:space="preserve"> Θεοδότης</w:t>
            </w:r>
            <w:r>
              <w:rPr>
                <w:b/>
                <w:sz w:val="24"/>
                <w:szCs w:val="24"/>
              </w:rPr>
              <w:t>, Δαβίδ Ευβοίας, Ελένης Σινώπ.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Default="00882503" w:rsidP="008825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  <w:p w:rsidR="00882503" w:rsidRDefault="00882503" w:rsidP="0094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Default="00882503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8250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82503" w:rsidRDefault="00882503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882503" w:rsidRDefault="00882503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35FF9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82503" w:rsidRPr="008D6569" w:rsidRDefault="005A71FB" w:rsidP="002506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΄</w:t>
            </w:r>
            <w:r w:rsidR="00882503">
              <w:rPr>
                <w:b/>
                <w:sz w:val="24"/>
                <w:szCs w:val="24"/>
              </w:rPr>
              <w:t xml:space="preserve"> ΛΟΥΚΑ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Default="00882503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Default="00882503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8250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82503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882503" w:rsidRDefault="00882503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82503" w:rsidRPr="00F37E08" w:rsidRDefault="004738AA" w:rsidP="002C28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ύναξις </w:t>
            </w:r>
            <w:r w:rsidR="002C2829">
              <w:rPr>
                <w:b/>
                <w:sz w:val="24"/>
                <w:szCs w:val="24"/>
              </w:rPr>
              <w:t>Αρχιστρατήγων</w:t>
            </w:r>
            <w:r>
              <w:rPr>
                <w:b/>
                <w:sz w:val="24"/>
                <w:szCs w:val="24"/>
              </w:rPr>
              <w:t xml:space="preserve"> Μιχαήλ και Γαβριήλ</w:t>
            </w:r>
            <w:r w:rsidR="002C2829">
              <w:rPr>
                <w:b/>
                <w:sz w:val="24"/>
                <w:szCs w:val="24"/>
              </w:rPr>
              <w:t xml:space="preserve"> &amp; λοιπών Ασωμάτων Δυνάμεων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Pr="00ED097E" w:rsidRDefault="005A71FB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Default="00882503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8250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38AA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35FF9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82503" w:rsidRPr="00F37E08" w:rsidRDefault="004738AA" w:rsidP="00335FF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εκταρίου Αιγίνης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Default="005A71FB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2503" w:rsidRDefault="00882503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738AA" w:rsidRDefault="00335FF9" w:rsidP="00282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335FF9" w:rsidRDefault="00335FF9" w:rsidP="00282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4EE3" w:rsidRPr="002828C3" w:rsidRDefault="00335FF9" w:rsidP="004B4EE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ωάννου Χρυσοστόμου ΚΠόλεως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28C3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335FF9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4EE3" w:rsidRDefault="00335FF9" w:rsidP="005A7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ιλίππου απ., Γρηγορίου Παλαμά Θεσ/νίκης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Pr="00080207" w:rsidRDefault="004B4EE3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9B0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28C3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35FF9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4EE3" w:rsidRPr="00F37E08" w:rsidRDefault="00335FF9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’ ΛΟΥΚΑ. Ματθαίου απ. &amp; ευαγγελιστού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9B0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28C3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335FF9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4EE3" w:rsidRDefault="00335FF9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ΙΣΟΔΙΑ ΥΠΕΡΑΓΙΑΣ ΘΕΟΤΟΚΟΥ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9B0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28C3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35FF9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4EE3" w:rsidRPr="000518A5" w:rsidRDefault="00335FF9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’ ΛΟΥΚΑ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9B0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28C3" w:rsidRDefault="00335FF9" w:rsidP="00FE6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335FF9" w:rsidRDefault="00335FF9" w:rsidP="00FE6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4EE3" w:rsidRPr="00F37E08" w:rsidRDefault="00335FF9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ικατερίνης μεγαλομ. &amp; πανσόφου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28C3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Τετάρτη</w:t>
            </w:r>
          </w:p>
          <w:p w:rsidR="00335FF9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B4EE3" w:rsidRPr="00F37E08" w:rsidRDefault="00335FF9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υλιανού οσίου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B4EE3" w:rsidTr="005A71FB">
        <w:trPr>
          <w:trHeight w:val="480"/>
          <w:jc w:val="center"/>
        </w:trPr>
        <w:tc>
          <w:tcPr>
            <w:tcW w:w="180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828C3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35FF9" w:rsidRDefault="00335FF9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Νοεμβρίου</w:t>
            </w:r>
          </w:p>
        </w:tc>
        <w:tc>
          <w:tcPr>
            <w:tcW w:w="708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Pr="00F37E08" w:rsidRDefault="00335FF9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Γ’ ΛΟΥΚΑ. Ανδρέου Πρωτοκλήτου</w:t>
            </w:r>
          </w:p>
        </w:tc>
        <w:tc>
          <w:tcPr>
            <w:tcW w:w="2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B4EE3" w:rsidRDefault="004B4EE3" w:rsidP="000914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1A1BEF" w:rsidRDefault="001A1BEF" w:rsidP="00AF6A35"/>
    <w:sectPr w:rsidR="001A1BEF" w:rsidSect="008D6569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27C4"/>
    <w:rsid w:val="00022BD7"/>
    <w:rsid w:val="0003089A"/>
    <w:rsid w:val="000518A5"/>
    <w:rsid w:val="000638CA"/>
    <w:rsid w:val="00064EDE"/>
    <w:rsid w:val="00080207"/>
    <w:rsid w:val="00081952"/>
    <w:rsid w:val="00083FE1"/>
    <w:rsid w:val="000877DB"/>
    <w:rsid w:val="000A0F9D"/>
    <w:rsid w:val="000A7613"/>
    <w:rsid w:val="000B2865"/>
    <w:rsid w:val="000B4414"/>
    <w:rsid w:val="000D55FE"/>
    <w:rsid w:val="0010458D"/>
    <w:rsid w:val="00114240"/>
    <w:rsid w:val="001211CF"/>
    <w:rsid w:val="0012559E"/>
    <w:rsid w:val="00126B91"/>
    <w:rsid w:val="00130DA0"/>
    <w:rsid w:val="00151C99"/>
    <w:rsid w:val="001620D8"/>
    <w:rsid w:val="00164A47"/>
    <w:rsid w:val="001856E4"/>
    <w:rsid w:val="0019467F"/>
    <w:rsid w:val="001967C2"/>
    <w:rsid w:val="00197DE3"/>
    <w:rsid w:val="001A1BEF"/>
    <w:rsid w:val="001B704D"/>
    <w:rsid w:val="001D5773"/>
    <w:rsid w:val="001E009E"/>
    <w:rsid w:val="00204207"/>
    <w:rsid w:val="0022040C"/>
    <w:rsid w:val="00242934"/>
    <w:rsid w:val="002506CC"/>
    <w:rsid w:val="002520B6"/>
    <w:rsid w:val="00252A8D"/>
    <w:rsid w:val="00270C27"/>
    <w:rsid w:val="00271811"/>
    <w:rsid w:val="002828C3"/>
    <w:rsid w:val="002A4288"/>
    <w:rsid w:val="002B76F1"/>
    <w:rsid w:val="002C2829"/>
    <w:rsid w:val="002D6D56"/>
    <w:rsid w:val="002E1DF9"/>
    <w:rsid w:val="002F3115"/>
    <w:rsid w:val="002F6DBC"/>
    <w:rsid w:val="00310E78"/>
    <w:rsid w:val="00315E05"/>
    <w:rsid w:val="0033544E"/>
    <w:rsid w:val="00335FF9"/>
    <w:rsid w:val="00340A7E"/>
    <w:rsid w:val="00354DFC"/>
    <w:rsid w:val="003574E0"/>
    <w:rsid w:val="003B0F05"/>
    <w:rsid w:val="003D5DD7"/>
    <w:rsid w:val="003D7E1D"/>
    <w:rsid w:val="003E7950"/>
    <w:rsid w:val="003F4CF7"/>
    <w:rsid w:val="00440385"/>
    <w:rsid w:val="0044169C"/>
    <w:rsid w:val="00444BBD"/>
    <w:rsid w:val="00446064"/>
    <w:rsid w:val="004509D9"/>
    <w:rsid w:val="0045335D"/>
    <w:rsid w:val="004738AA"/>
    <w:rsid w:val="00475ACF"/>
    <w:rsid w:val="00484ED1"/>
    <w:rsid w:val="004A1C52"/>
    <w:rsid w:val="004A6C76"/>
    <w:rsid w:val="004A7DB1"/>
    <w:rsid w:val="004B4EE3"/>
    <w:rsid w:val="004C3075"/>
    <w:rsid w:val="004E66E1"/>
    <w:rsid w:val="005356D6"/>
    <w:rsid w:val="00543602"/>
    <w:rsid w:val="00547D2E"/>
    <w:rsid w:val="00551A9A"/>
    <w:rsid w:val="00552728"/>
    <w:rsid w:val="00574780"/>
    <w:rsid w:val="005A71FB"/>
    <w:rsid w:val="005F2B6E"/>
    <w:rsid w:val="005F4FCE"/>
    <w:rsid w:val="006028AC"/>
    <w:rsid w:val="0060706A"/>
    <w:rsid w:val="00607B4E"/>
    <w:rsid w:val="0064445A"/>
    <w:rsid w:val="00654A60"/>
    <w:rsid w:val="00656002"/>
    <w:rsid w:val="00677DC4"/>
    <w:rsid w:val="006835B7"/>
    <w:rsid w:val="006932FD"/>
    <w:rsid w:val="006954CE"/>
    <w:rsid w:val="006A1D78"/>
    <w:rsid w:val="006B3183"/>
    <w:rsid w:val="006B7236"/>
    <w:rsid w:val="006C36F0"/>
    <w:rsid w:val="006D128B"/>
    <w:rsid w:val="006F07DE"/>
    <w:rsid w:val="006F7CA8"/>
    <w:rsid w:val="00701749"/>
    <w:rsid w:val="00725D1E"/>
    <w:rsid w:val="007327C9"/>
    <w:rsid w:val="007473FF"/>
    <w:rsid w:val="00781A53"/>
    <w:rsid w:val="007C0B88"/>
    <w:rsid w:val="007D04D0"/>
    <w:rsid w:val="007D1276"/>
    <w:rsid w:val="007D78F3"/>
    <w:rsid w:val="007E0F37"/>
    <w:rsid w:val="007E13E9"/>
    <w:rsid w:val="007E3729"/>
    <w:rsid w:val="007F0549"/>
    <w:rsid w:val="007F783B"/>
    <w:rsid w:val="00807549"/>
    <w:rsid w:val="00831A9E"/>
    <w:rsid w:val="0085783B"/>
    <w:rsid w:val="008613B3"/>
    <w:rsid w:val="00865DD5"/>
    <w:rsid w:val="008816E6"/>
    <w:rsid w:val="00882503"/>
    <w:rsid w:val="008922C3"/>
    <w:rsid w:val="008A4A2F"/>
    <w:rsid w:val="008B466F"/>
    <w:rsid w:val="008D6569"/>
    <w:rsid w:val="008E2AF0"/>
    <w:rsid w:val="00904AC8"/>
    <w:rsid w:val="00934DF1"/>
    <w:rsid w:val="0094397D"/>
    <w:rsid w:val="00970211"/>
    <w:rsid w:val="00991D72"/>
    <w:rsid w:val="009A79B8"/>
    <w:rsid w:val="009B04BD"/>
    <w:rsid w:val="009D65CE"/>
    <w:rsid w:val="009F7278"/>
    <w:rsid w:val="00A23CF9"/>
    <w:rsid w:val="00A30DA0"/>
    <w:rsid w:val="00A40EDD"/>
    <w:rsid w:val="00A42D37"/>
    <w:rsid w:val="00A434B6"/>
    <w:rsid w:val="00A547D1"/>
    <w:rsid w:val="00A611E8"/>
    <w:rsid w:val="00A668E0"/>
    <w:rsid w:val="00A73C76"/>
    <w:rsid w:val="00A76CFA"/>
    <w:rsid w:val="00A818A0"/>
    <w:rsid w:val="00A94600"/>
    <w:rsid w:val="00AA14F5"/>
    <w:rsid w:val="00AA3528"/>
    <w:rsid w:val="00AD6BCA"/>
    <w:rsid w:val="00AD758D"/>
    <w:rsid w:val="00AF3593"/>
    <w:rsid w:val="00AF6A35"/>
    <w:rsid w:val="00B50175"/>
    <w:rsid w:val="00B51842"/>
    <w:rsid w:val="00B52E99"/>
    <w:rsid w:val="00B872B3"/>
    <w:rsid w:val="00B87E67"/>
    <w:rsid w:val="00BA422E"/>
    <w:rsid w:val="00BC3B08"/>
    <w:rsid w:val="00BE7783"/>
    <w:rsid w:val="00BF2CD0"/>
    <w:rsid w:val="00BF39BA"/>
    <w:rsid w:val="00BF3F00"/>
    <w:rsid w:val="00C271FF"/>
    <w:rsid w:val="00C3595C"/>
    <w:rsid w:val="00C52256"/>
    <w:rsid w:val="00C70940"/>
    <w:rsid w:val="00C72A11"/>
    <w:rsid w:val="00C84E24"/>
    <w:rsid w:val="00C8598A"/>
    <w:rsid w:val="00C87B35"/>
    <w:rsid w:val="00CB6454"/>
    <w:rsid w:val="00CC5944"/>
    <w:rsid w:val="00CC7775"/>
    <w:rsid w:val="00CE481E"/>
    <w:rsid w:val="00CE4AEA"/>
    <w:rsid w:val="00CF5DAA"/>
    <w:rsid w:val="00D10A7B"/>
    <w:rsid w:val="00D132EB"/>
    <w:rsid w:val="00D24322"/>
    <w:rsid w:val="00D24705"/>
    <w:rsid w:val="00D36385"/>
    <w:rsid w:val="00D42D0C"/>
    <w:rsid w:val="00D56A3F"/>
    <w:rsid w:val="00D67838"/>
    <w:rsid w:val="00D679AC"/>
    <w:rsid w:val="00D96DE3"/>
    <w:rsid w:val="00DA0F7C"/>
    <w:rsid w:val="00DA4C59"/>
    <w:rsid w:val="00DB34F4"/>
    <w:rsid w:val="00DC0127"/>
    <w:rsid w:val="00DF06A1"/>
    <w:rsid w:val="00E363A2"/>
    <w:rsid w:val="00E364C5"/>
    <w:rsid w:val="00E73B14"/>
    <w:rsid w:val="00E77FA7"/>
    <w:rsid w:val="00EA3B2B"/>
    <w:rsid w:val="00ED097E"/>
    <w:rsid w:val="00EE0F7F"/>
    <w:rsid w:val="00F0258A"/>
    <w:rsid w:val="00F11E40"/>
    <w:rsid w:val="00F20763"/>
    <w:rsid w:val="00F32383"/>
    <w:rsid w:val="00F33CC7"/>
    <w:rsid w:val="00F37E08"/>
    <w:rsid w:val="00F6347D"/>
    <w:rsid w:val="00FB010A"/>
    <w:rsid w:val="00FB7F11"/>
    <w:rsid w:val="00FE53E4"/>
    <w:rsid w:val="00FE65C9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24EB-DA94-49F7-9BA4-D6CDF75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40</cp:revision>
  <cp:lastPrinted>2019-06-28T20:13:00Z</cp:lastPrinted>
  <dcterms:created xsi:type="dcterms:W3CDTF">2019-03-14T13:36:00Z</dcterms:created>
  <dcterms:modified xsi:type="dcterms:W3CDTF">2025-11-05T17:30:00Z</dcterms:modified>
</cp:coreProperties>
</file>